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816FAB">
        <w:rPr>
          <w:rFonts w:ascii="Calibri" w:hAnsi="Calibri"/>
          <w:b/>
          <w:color w:val="404040" w:themeColor="text1" w:themeTint="BF"/>
          <w:sz w:val="32"/>
          <w:szCs w:val="32"/>
        </w:rPr>
        <w:t>03/07 A 07/0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3EB9" w:rsidRPr="00BD6B99" w:rsidRDefault="00816F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integral com requeijão</w:t>
            </w:r>
          </w:p>
          <w:p w:rsidR="00816FAB" w:rsidRPr="00BD6B99" w:rsidRDefault="00BD6B99" w:rsidP="00BD6B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75AB" w:rsidRPr="00BD6B99" w:rsidRDefault="00816F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3EB9" w:rsidRPr="00BD6B99" w:rsidRDefault="00816F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816FAB" w:rsidRPr="00BD6B99" w:rsidRDefault="00816F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0533" w:rsidRPr="00BD6B99" w:rsidRDefault="00816FAB" w:rsidP="007505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F2DCE" w:rsidRPr="00BD6B99" w:rsidRDefault="00816FAB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integral de laranja</w:t>
            </w:r>
          </w:p>
          <w:p w:rsidR="00816FAB" w:rsidRPr="00BD6B99" w:rsidRDefault="00816FAB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</w:tr>
      <w:tr w:rsidR="00816FAB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816FAB" w:rsidRPr="00BD6B99" w:rsidRDefault="00BD6B99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</w:tr>
      <w:tr w:rsidR="00816FAB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3C2B0C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BD6B99" w:rsidRDefault="00BD6B99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</w:tr>
      <w:tr w:rsidR="00816FAB" w:rsidRPr="00081E09" w:rsidTr="00B17A4A"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de brócolis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com azeite de oliva e manjericão/ farofa de aveia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rroz/ </w:t>
            </w:r>
            <w:r w:rsidR="00E44D73"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ipim picadinho com tempero verde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BD6B99" w:rsidRDefault="00E44D7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E44D73" w:rsidRPr="00BD6B99" w:rsidRDefault="00E44D7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e pepino picadinhos</w:t>
            </w:r>
          </w:p>
        </w:tc>
      </w:tr>
      <w:tr w:rsidR="00CB09C3" w:rsidRPr="00081E09" w:rsidTr="00B17A4A">
        <w:tc>
          <w:tcPr>
            <w:tcW w:w="1242" w:type="dxa"/>
            <w:shd w:val="clear" w:color="auto" w:fill="D6E3BC" w:themeFill="accent3" w:themeFillTint="66"/>
          </w:tcPr>
          <w:p w:rsidR="00CB09C3" w:rsidRPr="00596B78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com azeite de oliva e manjericão/ farofa de aveia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picadinho com tempero verde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e pepino picadinhos</w:t>
            </w:r>
          </w:p>
        </w:tc>
      </w:tr>
      <w:tr w:rsidR="00CB09C3" w:rsidRPr="00081E09" w:rsidTr="00B17A4A">
        <w:tc>
          <w:tcPr>
            <w:tcW w:w="1242" w:type="dxa"/>
            <w:shd w:val="clear" w:color="auto" w:fill="D6E3BC" w:themeFill="accent3" w:themeFillTint="66"/>
          </w:tcPr>
          <w:p w:rsidR="00CB09C3" w:rsidRPr="00596B78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omelete de brócolis + caldo de feijã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241ADB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letria com azeite de oliva e manjericão +  molho de carne + couve-flor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F526A9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F526A9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ipim e beterrab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F526A9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chuchu, abobrinha e cenoura amassada</w:t>
            </w:r>
          </w:p>
        </w:tc>
      </w:tr>
      <w:tr w:rsidR="0080234F" w:rsidRPr="00081E09" w:rsidTr="00B17A4A">
        <w:tc>
          <w:tcPr>
            <w:tcW w:w="1242" w:type="dxa"/>
            <w:shd w:val="clear" w:color="auto" w:fill="D6E3BC" w:themeFill="accent3" w:themeFillTint="66"/>
          </w:tcPr>
          <w:p w:rsidR="0080234F" w:rsidRPr="00596B78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banana e canela (esquentar)</w:t>
            </w:r>
          </w:p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80234F" w:rsidRPr="00081E09" w:rsidTr="00B17A4A">
        <w:tc>
          <w:tcPr>
            <w:tcW w:w="1242" w:type="dxa"/>
            <w:shd w:val="clear" w:color="auto" w:fill="D6E3BC" w:themeFill="accent3" w:themeFillTint="66"/>
          </w:tcPr>
          <w:p w:rsidR="0080234F" w:rsidRPr="00596B78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banana e canela (esquentar)</w:t>
            </w:r>
          </w:p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234F" w:rsidRPr="00BD6B99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80234F" w:rsidRPr="00081E09" w:rsidTr="00B17A4A">
        <w:tc>
          <w:tcPr>
            <w:tcW w:w="1242" w:type="dxa"/>
            <w:shd w:val="clear" w:color="auto" w:fill="D6E3BC" w:themeFill="accent3" w:themeFillTint="66"/>
          </w:tcPr>
          <w:p w:rsidR="0080234F" w:rsidRPr="00596B78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0234F" w:rsidRPr="00117AFC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234F" w:rsidRPr="00397307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0234F" w:rsidRPr="003C2B0C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0234F" w:rsidRPr="0017659B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234F" w:rsidRPr="00397307" w:rsidRDefault="00BD6B99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80234F" w:rsidRPr="00081E09" w:rsidTr="00B17A4A">
        <w:tc>
          <w:tcPr>
            <w:tcW w:w="1242" w:type="dxa"/>
            <w:shd w:val="clear" w:color="auto" w:fill="D6E3BC" w:themeFill="accent3" w:themeFillTint="66"/>
          </w:tcPr>
          <w:p w:rsidR="0080234F" w:rsidRPr="00596B78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conchinha e legumes)</w:t>
            </w:r>
          </w:p>
        </w:tc>
      </w:tr>
      <w:tr w:rsidR="0080234F" w:rsidRPr="00081E09" w:rsidTr="00B17A4A">
        <w:tc>
          <w:tcPr>
            <w:tcW w:w="1242" w:type="dxa"/>
            <w:shd w:val="clear" w:color="auto" w:fill="D6E3BC" w:themeFill="accent3" w:themeFillTint="66"/>
          </w:tcPr>
          <w:p w:rsidR="0080234F" w:rsidRPr="00596B78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234F" w:rsidRPr="00606821" w:rsidRDefault="0080234F" w:rsidP="0080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</w:tr>
      <w:tr w:rsidR="00241ADB" w:rsidRPr="009C7742" w:rsidTr="00B17A4A"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60682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60682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41ADB" w:rsidRPr="0060682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bolonhesa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41ADB" w:rsidRPr="00606821" w:rsidRDefault="00241ADB" w:rsidP="00F526A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</w:t>
            </w:r>
            <w:r w:rsidR="00F526A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arroz papa com molho de frang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 ervilha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60682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63798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988" w:rsidRPr="00596B78" w:rsidRDefault="00637988" w:rsidP="0063798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0/07 A 14/0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37988" w:rsidRPr="00081E09" w:rsidTr="003C2B0C">
        <w:tc>
          <w:tcPr>
            <w:tcW w:w="1242" w:type="dxa"/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7988" w:rsidRPr="00596B78" w:rsidRDefault="00637988" w:rsidP="003C2B0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637988" w:rsidRPr="00081E09" w:rsidTr="003C2B0C">
        <w:tc>
          <w:tcPr>
            <w:tcW w:w="1242" w:type="dxa"/>
            <w:shd w:val="clear" w:color="auto" w:fill="D6E3BC" w:themeFill="accent3" w:themeFillTint="66"/>
          </w:tcPr>
          <w:p w:rsidR="00637988" w:rsidRPr="00596B7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637988" w:rsidRPr="00117AFC" w:rsidRDefault="00595CE3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7988" w:rsidRPr="00397307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637988" w:rsidRPr="008075AB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37988" w:rsidRPr="00397307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637988" w:rsidRPr="00C15F1F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637988" w:rsidRPr="00081E09" w:rsidTr="003C2B0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37988" w:rsidRPr="00596B7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37988" w:rsidRPr="00117AFC" w:rsidRDefault="00595CE3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7988" w:rsidRPr="00397307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637988" w:rsidRPr="008075AB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37988" w:rsidRPr="00397307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798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37988" w:rsidRPr="00C15F1F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637988" w:rsidRPr="00081E09" w:rsidTr="003C2B0C">
        <w:tc>
          <w:tcPr>
            <w:tcW w:w="1242" w:type="dxa"/>
            <w:shd w:val="clear" w:color="auto" w:fill="D6E3BC" w:themeFill="accent3" w:themeFillTint="66"/>
          </w:tcPr>
          <w:p w:rsidR="00637988" w:rsidRPr="00596B7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7988" w:rsidRPr="00606821" w:rsidRDefault="003C2B0C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7988" w:rsidRPr="00606821" w:rsidRDefault="003C2B0C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7988" w:rsidRPr="00606821" w:rsidRDefault="003C2B0C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37988" w:rsidRPr="00C15F1F" w:rsidRDefault="003C2B0C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7988" w:rsidRPr="00606821" w:rsidRDefault="003C2B0C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637988" w:rsidRPr="00081E09" w:rsidTr="003C2B0C">
        <w:tc>
          <w:tcPr>
            <w:tcW w:w="1242" w:type="dxa"/>
            <w:shd w:val="clear" w:color="auto" w:fill="D6E3BC" w:themeFill="accent3" w:themeFillTint="66"/>
          </w:tcPr>
          <w:p w:rsidR="00637988" w:rsidRPr="00596B78" w:rsidRDefault="0063798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80C3C" w:rsidRDefault="00580C3C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580C3C" w:rsidRDefault="00580C3C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carrão talharim com tempero verde/ Repolho refogado</w:t>
            </w:r>
          </w:p>
          <w:p w:rsidR="00CB09C3" w:rsidRPr="00117AFC" w:rsidRDefault="00CB09C3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7988" w:rsidRDefault="00580C3C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580C3C" w:rsidRDefault="00580C3C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B09C3" w:rsidRPr="00712DA3" w:rsidRDefault="00CB09C3" w:rsidP="00580C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7988" w:rsidRDefault="009E2BA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9E2BA8" w:rsidRDefault="009E2BA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B09C3" w:rsidRDefault="00CB09C3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9E2BA8" w:rsidRPr="00D8042A" w:rsidRDefault="009E2BA8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E4F16" w:rsidRDefault="002E4F16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2E4F16" w:rsidRDefault="002E4F16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CB09C3" w:rsidRPr="00EA0358" w:rsidRDefault="00CB09C3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2E4F16" w:rsidRPr="00EA0358" w:rsidRDefault="002E4F16" w:rsidP="006379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E4F16" w:rsidRDefault="002E4F16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Feijão com iscas de carne)</w:t>
            </w:r>
          </w:p>
          <w:p w:rsidR="002E4F16" w:rsidRDefault="002E4F16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Couve mineira refogada</w:t>
            </w:r>
          </w:p>
          <w:p w:rsidR="002E4F16" w:rsidRPr="00C15F1F" w:rsidRDefault="002E4F16" w:rsidP="002E4F1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carrão de sêmola com tempero verde/ Repolho refogado</w:t>
            </w:r>
          </w:p>
          <w:p w:rsidR="00494238" w:rsidRPr="00117AFC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4238" w:rsidRPr="00712DA3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494238" w:rsidRPr="00D8042A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494238" w:rsidRPr="00EA035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494238" w:rsidRPr="00EA035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Feijão com iscas de carne)</w:t>
            </w:r>
          </w:p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Couve mineira refogada</w:t>
            </w:r>
          </w:p>
          <w:p w:rsidR="00494238" w:rsidRPr="00C15F1F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606821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repolho e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Pr="00712DA3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brócolis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Pr="00606821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cenou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Pr="0020548B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molho de frango com açafrão + beterrab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C15F1F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com suco de couve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494238" w:rsidRPr="0017659B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494238" w:rsidRPr="0017659B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397307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60682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Pr="0060682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Pr="0060682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Pr="0060682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60682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117AFC" w:rsidRDefault="00494238" w:rsidP="00F526A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</w:t>
            </w:r>
            <w:r w:rsidR="00F526A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tata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e legumes + 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Pr="00445D7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94238" w:rsidRPr="00451445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94238" w:rsidRPr="00445D7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C15F1F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  <w:tr w:rsidR="00494238" w:rsidRPr="00081E09" w:rsidTr="003C2B0C">
        <w:tc>
          <w:tcPr>
            <w:tcW w:w="1242" w:type="dxa"/>
            <w:shd w:val="clear" w:color="auto" w:fill="D6E3BC" w:themeFill="accent3" w:themeFillTint="66"/>
          </w:tcPr>
          <w:p w:rsidR="00494238" w:rsidRPr="00596B78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94238" w:rsidRPr="00117AFC" w:rsidRDefault="00F526A9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batata e legumes + </w:t>
            </w:r>
            <w:r w:rsidR="00494238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94238" w:rsidRPr="00445D71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94238" w:rsidRPr="00451445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94238" w:rsidRPr="00445D71" w:rsidRDefault="00494238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94238" w:rsidRPr="00C15F1F" w:rsidRDefault="00494238" w:rsidP="00494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</w:tr>
      <w:tr w:rsidR="00241ADB" w:rsidRPr="009C7742" w:rsidTr="003C2B0C"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117AFC" w:rsidRDefault="00F526A9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batata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41ADB" w:rsidRPr="00451445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moída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</w:tbl>
    <w:p w:rsidR="00637988" w:rsidRDefault="00637988" w:rsidP="0063798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7988" w:rsidRDefault="00637988" w:rsidP="0063798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526A9" w:rsidRDefault="00F526A9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241ADB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EF5" w:rsidRPr="00596B78" w:rsidRDefault="00AB7EF5" w:rsidP="00AB7EF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7/07 A 21/0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AB7EF5" w:rsidRPr="00117AFC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 e manteiga ghee</w:t>
            </w:r>
          </w:p>
          <w:p w:rsidR="00AB7EF5" w:rsidRPr="008075AB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banana</w:t>
            </w:r>
          </w:p>
          <w:p w:rsidR="00AB7EF5" w:rsidRPr="00C15F1F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AB7EF5" w:rsidRPr="00081E09" w:rsidTr="00AB7EF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B7EF5" w:rsidRPr="00117AFC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el </w:t>
            </w:r>
          </w:p>
          <w:p w:rsidR="00AB7EF5" w:rsidRPr="008075AB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B7EF5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EF5" w:rsidRPr="00C15F1F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EF5" w:rsidRPr="00117AFC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EF5" w:rsidRPr="003C2B0C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EF5" w:rsidRPr="0017659B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EF5" w:rsidRPr="00397307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EF5" w:rsidRDefault="0080234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tempero verde e tomate</w:t>
            </w:r>
          </w:p>
          <w:p w:rsidR="0080234F" w:rsidRDefault="0080234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D21A37" w:rsidRPr="00117AFC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EF5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D21A37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D21A37" w:rsidRPr="00712DA3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EF5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D21A37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21A37" w:rsidRPr="00D8042A" w:rsidRDefault="0094303B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/ Pepino com linhaça dour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EF5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D21A37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lho e óleo/ Farofa</w:t>
            </w:r>
          </w:p>
          <w:p w:rsidR="0094303B" w:rsidRPr="00EA0358" w:rsidRDefault="0094303B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EF5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D21A37" w:rsidRDefault="00D21A3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94303B" w:rsidRPr="00C15F1F" w:rsidRDefault="0094303B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1054AE" w:rsidRPr="00117AFC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1054AE" w:rsidRPr="00712DA3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054AE" w:rsidRPr="00D8042A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/ Pepino com linhaça dour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lho e óleo/ Farofa</w:t>
            </w:r>
          </w:p>
          <w:p w:rsidR="001054AE" w:rsidRPr="00EA035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1054AE" w:rsidRPr="00C15F1F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606821" w:rsidRDefault="00F526A9" w:rsidP="00F526A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omelet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712DA3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doce e cenour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606821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20548B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 +  molho de carne + beterrab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C15F1F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com requeijão</w:t>
            </w:r>
          </w:p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</w:t>
            </w:r>
          </w:p>
          <w:p w:rsidR="001054AE" w:rsidRPr="0017659B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1054AE" w:rsidRPr="0017659B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C15F1F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F56E2D" w:rsidRDefault="00BD6B9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117AFC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445D7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451445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  <w:r w:rsidR="00241AD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torradinha de pão franc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445D7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C15F1F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241ADB" w:rsidRPr="00081E09" w:rsidTr="00241ADB">
        <w:trPr>
          <w:trHeight w:val="752"/>
        </w:trPr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117AFC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41ADB" w:rsidRPr="00451445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241ADB" w:rsidRPr="009C7742" w:rsidTr="00AB7EF5"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117AFC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etria com molho de carne + chuchu e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frango + brócolis, cenou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41ADB" w:rsidRPr="00451445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e abobrinh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</w:tbl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595CE3" w:rsidP="00AB7EF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68480" behindDoc="0" locked="0" layoutInCell="1" allowOverlap="1" wp14:anchorId="1738AC8C" wp14:editId="74403B6F">
            <wp:simplePos x="0" y="0"/>
            <wp:positionH relativeFrom="column">
              <wp:posOffset>106680</wp:posOffset>
            </wp:positionH>
            <wp:positionV relativeFrom="paragraph">
              <wp:posOffset>-276860</wp:posOffset>
            </wp:positionV>
            <wp:extent cx="657225" cy="85725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EF5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AB7EF5">
        <w:rPr>
          <w:rFonts w:ascii="Calibri" w:hAnsi="Calibri"/>
          <w:b/>
          <w:color w:val="404040" w:themeColor="text1" w:themeTint="BF"/>
          <w:sz w:val="32"/>
          <w:szCs w:val="32"/>
        </w:rPr>
        <w:t>24/07 A 28/07</w:t>
      </w:r>
    </w:p>
    <w:p w:rsidR="00241ADB" w:rsidRPr="00596B78" w:rsidRDefault="00241ADB" w:rsidP="00AB7EF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B7EF5" w:rsidRPr="00081E09" w:rsidTr="00AB7EF5">
        <w:tc>
          <w:tcPr>
            <w:tcW w:w="1242" w:type="dxa"/>
            <w:shd w:val="clear" w:color="auto" w:fill="D6E3BC" w:themeFill="accent3" w:themeFillTint="66"/>
          </w:tcPr>
          <w:p w:rsidR="00AB7EF5" w:rsidRPr="00596B78" w:rsidRDefault="00AB7EF5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EF5" w:rsidRDefault="00523E1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mel</w:t>
            </w:r>
          </w:p>
          <w:p w:rsidR="00523E1F" w:rsidRDefault="00523E1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</w:t>
            </w:r>
            <w:r w:rsidR="00997258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amomila</w:t>
            </w:r>
          </w:p>
          <w:p w:rsidR="00523E1F" w:rsidRPr="00F56E2D" w:rsidRDefault="00523E1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AB7EF5" w:rsidRPr="00397307" w:rsidRDefault="00523E1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EF5" w:rsidRDefault="00DA06A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DA06A7" w:rsidRPr="008075AB" w:rsidRDefault="00DA06A7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EF5" w:rsidRPr="00397307" w:rsidRDefault="00523E1F" w:rsidP="00AB7EF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EF5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997258" w:rsidRPr="00C15F1F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997258" w:rsidRPr="00081E09" w:rsidTr="00AB7EF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7258" w:rsidRPr="00596B7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725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9725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997258" w:rsidRPr="00F56E2D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997258" w:rsidRPr="00397307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725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</w:t>
            </w:r>
          </w:p>
          <w:p w:rsidR="00997258" w:rsidRPr="008075AB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7258" w:rsidRPr="00397307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725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997258" w:rsidRPr="00C15F1F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997258" w:rsidRPr="00081E09" w:rsidTr="00AB7EF5">
        <w:tc>
          <w:tcPr>
            <w:tcW w:w="1242" w:type="dxa"/>
            <w:shd w:val="clear" w:color="auto" w:fill="D6E3BC" w:themeFill="accent3" w:themeFillTint="66"/>
          </w:tcPr>
          <w:p w:rsidR="00997258" w:rsidRPr="00596B7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7258" w:rsidRPr="00606821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7258" w:rsidRPr="00606821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7258" w:rsidRPr="00606821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7258" w:rsidRPr="00606821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7258" w:rsidRPr="00606821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997258" w:rsidRPr="00081E09" w:rsidTr="00AB7EF5">
        <w:tc>
          <w:tcPr>
            <w:tcW w:w="1242" w:type="dxa"/>
            <w:shd w:val="clear" w:color="auto" w:fill="D6E3BC" w:themeFill="accent3" w:themeFillTint="66"/>
          </w:tcPr>
          <w:p w:rsidR="00997258" w:rsidRPr="00596B78" w:rsidRDefault="00997258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7258" w:rsidRPr="00BD6B99" w:rsidRDefault="00BD6B99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cenoura e brócolis</w:t>
            </w:r>
          </w:p>
          <w:p w:rsidR="00D21A37" w:rsidRDefault="00D21A37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94303B" w:rsidRPr="00117AFC" w:rsidRDefault="0094303B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7258" w:rsidRDefault="00BD6B99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de carne moída</w:t>
            </w:r>
          </w:p>
          <w:p w:rsidR="00BD6B99" w:rsidRDefault="00BD6B99" w:rsidP="00BD6B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talharim/ Arroz</w:t>
            </w:r>
          </w:p>
          <w:p w:rsidR="0094303B" w:rsidRDefault="0094303B" w:rsidP="00BD6B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  <w:p w:rsidR="00F56E2D" w:rsidRPr="00712DA3" w:rsidRDefault="00F56E2D" w:rsidP="0094303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997258" w:rsidRDefault="00D21A37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D21A37" w:rsidRDefault="00D21A37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4303B" w:rsidRPr="00D8042A" w:rsidRDefault="0094303B" w:rsidP="0094303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21A37" w:rsidRDefault="001054AE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1054AE" w:rsidRDefault="001054AE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Purê de aipim com manteiga ghee e tempero verde</w:t>
            </w:r>
          </w:p>
          <w:p w:rsidR="001054AE" w:rsidRPr="00EA0358" w:rsidRDefault="001054AE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7258" w:rsidRDefault="00D21A37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D21A37" w:rsidRDefault="00D21A37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4303B" w:rsidRPr="00C15F1F" w:rsidRDefault="0094303B" w:rsidP="009972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1054AE" w:rsidRPr="00117AFC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de sêmola à bolonhesa</w:t>
            </w:r>
          </w:p>
          <w:p w:rsidR="001054AE" w:rsidRPr="00712DA3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054AE" w:rsidRPr="00D8042A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</w:t>
            </w:r>
            <w:r w:rsidR="00F526A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1054AE" w:rsidRPr="00EA035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054AE" w:rsidRPr="00C15F1F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606821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ovo cozid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712DA3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grão de bico amassado + cenou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606821" w:rsidRDefault="00F526A9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20548B" w:rsidRDefault="00F526A9" w:rsidP="00F526A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 e cenoura </w:t>
            </w:r>
            <w:r w:rsidR="004934B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C15F1F" w:rsidRDefault="004934B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abóbora amassadas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C15F1F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60682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queijo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banana e cacau</w:t>
            </w:r>
          </w:p>
          <w:p w:rsidR="001054AE" w:rsidRPr="0017659B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margarina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054AE" w:rsidRPr="0017659B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397307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054AE" w:rsidRPr="00081E09" w:rsidTr="00AB7EF5">
        <w:tc>
          <w:tcPr>
            <w:tcW w:w="1242" w:type="dxa"/>
            <w:shd w:val="clear" w:color="auto" w:fill="D6E3BC" w:themeFill="accent3" w:themeFillTint="66"/>
          </w:tcPr>
          <w:p w:rsidR="001054AE" w:rsidRPr="00596B78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54AE" w:rsidRPr="00117AFC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54AE" w:rsidRPr="00445D71" w:rsidRDefault="001054AE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54AE" w:rsidRPr="00451445" w:rsidRDefault="00241ADB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54AE" w:rsidRPr="00445D71" w:rsidRDefault="00241ADB" w:rsidP="00105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integral ao molho sug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54AE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 e legumes</w:t>
            </w:r>
          </w:p>
        </w:tc>
      </w:tr>
      <w:tr w:rsidR="00241ADB" w:rsidRPr="00081E09" w:rsidTr="00AB7EF5"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117AFC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41ADB" w:rsidRPr="00451445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de sêmola ao molho sug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  <w:tr w:rsidR="00241ADB" w:rsidRPr="009C7742" w:rsidTr="00AB7EF5">
        <w:tc>
          <w:tcPr>
            <w:tcW w:w="1242" w:type="dxa"/>
            <w:shd w:val="clear" w:color="auto" w:fill="D6E3BC" w:themeFill="accent3" w:themeFillTint="66"/>
          </w:tcPr>
          <w:p w:rsidR="00241ADB" w:rsidRPr="00596B78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41ADB" w:rsidRPr="00117AFC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legumes)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41ADB" w:rsidRPr="00451445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 de carne +  abobrinha e cenour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41ADB" w:rsidRPr="00445D71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ao  molho sug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41ADB" w:rsidRPr="00C15F1F" w:rsidRDefault="00241ADB" w:rsidP="00241A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</w:tbl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AB7EF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AB7EF5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77" w:rsidRDefault="00432177" w:rsidP="00D50DFF">
      <w:r>
        <w:separator/>
      </w:r>
    </w:p>
  </w:endnote>
  <w:endnote w:type="continuationSeparator" w:id="0">
    <w:p w:rsidR="00432177" w:rsidRDefault="00432177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77" w:rsidRDefault="00432177" w:rsidP="00D50DFF">
      <w:r>
        <w:separator/>
      </w:r>
    </w:p>
  </w:footnote>
  <w:footnote w:type="continuationSeparator" w:id="0">
    <w:p w:rsidR="00432177" w:rsidRDefault="00432177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51D5"/>
    <w:rsid w:val="00595CE3"/>
    <w:rsid w:val="00596B78"/>
    <w:rsid w:val="005A1AB0"/>
    <w:rsid w:val="005A1C33"/>
    <w:rsid w:val="005A1C36"/>
    <w:rsid w:val="005A452A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C9F0-12BD-4F62-89FE-8CB943F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2</cp:revision>
  <cp:lastPrinted>2017-06-13T16:14:00Z</cp:lastPrinted>
  <dcterms:created xsi:type="dcterms:W3CDTF">2017-06-14T22:02:00Z</dcterms:created>
  <dcterms:modified xsi:type="dcterms:W3CDTF">2017-06-14T22:02:00Z</dcterms:modified>
</cp:coreProperties>
</file>